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A1" w:rsidRDefault="00DF6E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f"/>
        <w:tblW w:w="152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218"/>
        <w:gridCol w:w="2610"/>
        <w:gridCol w:w="536"/>
        <w:gridCol w:w="19"/>
        <w:gridCol w:w="1344"/>
        <w:gridCol w:w="4028"/>
      </w:tblGrid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DF6EA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F6EA1" w:rsidRDefault="00174D3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PLANO ANUAL DE COLET</w:t>
            </w:r>
            <w:r w:rsidR="00784955"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AS DE AMOSTRAS DE ÁGUA PARA 2024</w:t>
            </w:r>
          </w:p>
          <w:p w:rsidR="00DF6EA1" w:rsidRDefault="00DF6EA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6EA1">
        <w:trPr>
          <w:jc w:val="center"/>
        </w:trPr>
        <w:tc>
          <w:tcPr>
            <w:tcW w:w="6750" w:type="dxa"/>
            <w:gridSpan w:val="2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içã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ERVIÇO DE ÁGUA E ESGOTO DE MARIALVA </w:t>
            </w:r>
          </w:p>
        </w:tc>
        <w:tc>
          <w:tcPr>
            <w:tcW w:w="3165" w:type="dxa"/>
            <w:gridSpan w:val="3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NPJ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.605.449/0001-62</w:t>
            </w:r>
          </w:p>
        </w:tc>
        <w:tc>
          <w:tcPr>
            <w:tcW w:w="5372" w:type="dxa"/>
            <w:gridSpan w:val="2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44) 3232-6853</w:t>
            </w:r>
          </w:p>
        </w:tc>
      </w:tr>
      <w:tr w:rsidR="00DF6EA1">
        <w:trPr>
          <w:jc w:val="center"/>
        </w:trPr>
        <w:tc>
          <w:tcPr>
            <w:tcW w:w="9915" w:type="dxa"/>
            <w:gridSpan w:val="5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DEREÇO ADMINISTRATIVO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venida Padre Theo Herman, 571 – Jardim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Tropical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2" w:type="dxa"/>
            <w:gridSpan w:val="2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EP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6990-000</w:t>
            </w:r>
          </w:p>
        </w:tc>
      </w:tr>
      <w:tr w:rsidR="00DF6EA1">
        <w:trPr>
          <w:jc w:val="center"/>
        </w:trPr>
        <w:tc>
          <w:tcPr>
            <w:tcW w:w="11259" w:type="dxa"/>
            <w:gridSpan w:val="6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ALTO CAFEZAL -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DEREÇO UT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Margens da BR 376 (próximo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Lowçúcar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028" w:type="dxa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-mai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msquimico@gmail.com</w:t>
            </w:r>
          </w:p>
        </w:tc>
      </w:tr>
      <w:tr w:rsidR="00DF6EA1">
        <w:trPr>
          <w:jc w:val="center"/>
        </w:trPr>
        <w:tc>
          <w:tcPr>
            <w:tcW w:w="11259" w:type="dxa"/>
            <w:gridSpan w:val="6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e Manancia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ubterrâneo </w:t>
            </w:r>
          </w:p>
        </w:tc>
        <w:tc>
          <w:tcPr>
            <w:tcW w:w="4028" w:type="dxa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tabs>
                <w:tab w:val="left" w:pos="4497"/>
              </w:tabs>
              <w:jc w:val="both"/>
              <w:rPr>
                <w:rFonts w:ascii="Arial" w:eastAsia="Arial" w:hAnsi="Arial" w:cs="Arial"/>
                <w:color w:val="E6B8A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pulação Abastecid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285 habitantes</w:t>
            </w:r>
            <w:r>
              <w:rPr>
                <w:rFonts w:ascii="Arial" w:eastAsia="Arial" w:hAnsi="Arial" w:cs="Arial"/>
                <w:b/>
                <w:color w:val="E6B8AF"/>
                <w:sz w:val="24"/>
                <w:szCs w:val="24"/>
              </w:rPr>
              <w:tab/>
            </w:r>
          </w:p>
        </w:tc>
      </w:tr>
      <w:tr w:rsidR="00DF6EA1">
        <w:trPr>
          <w:jc w:val="center"/>
        </w:trPr>
        <w:tc>
          <w:tcPr>
            <w:tcW w:w="3532" w:type="dxa"/>
          </w:tcPr>
          <w:p w:rsidR="00DF6EA1" w:rsidRDefault="00174D31">
            <w:pPr>
              <w:tabs>
                <w:tab w:val="left" w:pos="4497"/>
              </w:tabs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úmero de economias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64" w:type="dxa"/>
            <w:gridSpan w:val="3"/>
            <w:shd w:val="clear" w:color="auto" w:fill="auto"/>
          </w:tcPr>
          <w:p w:rsidR="00DF6EA1" w:rsidRDefault="00174D31">
            <w:pPr>
              <w:tabs>
                <w:tab w:val="left" w:pos="4497"/>
              </w:tabs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ISAGUA: Domicílios permanentes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6 X 2,46 = 285</w:t>
            </w:r>
          </w:p>
          <w:p w:rsidR="00DF6EA1" w:rsidRDefault="00DF6EA1">
            <w:pPr>
              <w:tabs>
                <w:tab w:val="left" w:pos="4497"/>
              </w:tabs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gridSpan w:val="3"/>
            <w:shd w:val="clear" w:color="auto" w:fill="auto"/>
          </w:tcPr>
          <w:p w:rsidR="00DF6EA1" w:rsidRDefault="00174D31">
            <w:pPr>
              <w:tabs>
                <w:tab w:val="left" w:pos="4497"/>
              </w:tabs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zão média de tratamento (L/s)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,20 L/s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  <w:shd w:val="clear" w:color="auto" w:fill="auto"/>
          </w:tcPr>
          <w:p w:rsidR="00DF6EA1" w:rsidRDefault="00174D31">
            <w:pPr>
              <w:ind w:left="68" w:right="113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oras de operação do sistem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 horas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ind w:right="113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duto utilizado para o processo de desinfecção: 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cloro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-s-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azina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ona</w:t>
            </w:r>
            <w:proofErr w:type="spellEnd"/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onal de Saúd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15° Regional de Saúde de Maringá </w:t>
            </w:r>
          </w:p>
        </w:tc>
      </w:tr>
      <w:tr w:rsidR="00DF6EA1">
        <w:trPr>
          <w:jc w:val="center"/>
        </w:trPr>
        <w:tc>
          <w:tcPr>
            <w:tcW w:w="9360" w:type="dxa"/>
            <w:gridSpan w:val="3"/>
            <w:shd w:val="clear" w:color="auto" w:fill="auto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ponsável Técnico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ÁBIO MACHRY SANCHES - CRQ-PR n°09201224 </w:t>
            </w:r>
          </w:p>
        </w:tc>
        <w:tc>
          <w:tcPr>
            <w:tcW w:w="5927" w:type="dxa"/>
            <w:gridSpan w:val="4"/>
            <w:shd w:val="clear" w:color="auto" w:fill="auto"/>
          </w:tcPr>
          <w:p w:rsidR="00DF6EA1" w:rsidRDefault="00174D31">
            <w:pPr>
              <w:ind w:left="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otação de Responsabilidade Técnica: </w:t>
            </w:r>
            <w:r w:rsidR="008C50EA">
              <w:rPr>
                <w:rFonts w:ascii="Arial" w:eastAsia="Arial" w:hAnsi="Arial" w:cs="Arial"/>
                <w:b/>
                <w:sz w:val="24"/>
                <w:szCs w:val="24"/>
              </w:rPr>
              <w:t>2850/2024</w:t>
            </w:r>
          </w:p>
          <w:p w:rsidR="00DF6EA1" w:rsidRDefault="00174D31">
            <w:pPr>
              <w:ind w:left="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lidade: </w:t>
            </w:r>
            <w:r w:rsidR="008C50EA">
              <w:rPr>
                <w:rFonts w:ascii="Arial" w:eastAsia="Arial" w:hAnsi="Arial" w:cs="Arial"/>
                <w:b/>
                <w:sz w:val="24"/>
                <w:szCs w:val="24"/>
              </w:rPr>
              <w:t>31/03/2025</w:t>
            </w:r>
            <w:bookmarkStart w:id="0" w:name="_GoBack"/>
            <w:bookmarkEnd w:id="0"/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ável Lega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João Vitor Pimentel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o Base:</w:t>
            </w:r>
            <w:r w:rsidR="0073463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4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jc w:val="both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ório de Referênci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Laboratório do CONSÓRCIO INTERMUNICIPAL DE SANEAMENTO DO PARANÁ – CISPAR em Maringá-PR</w:t>
            </w:r>
          </w:p>
          <w:p w:rsidR="00DF6EA1" w:rsidRDefault="00174D31">
            <w:pPr>
              <w:jc w:val="both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s realizadas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substâncias inorgânicas e orgânicas, agrotóxicos, desinfetantes 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ubprodutos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 desinfecção, radioatividade e padrão organoléptico, gosto e odor.</w:t>
            </w: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                      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e Tratament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sinfecção (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cloro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-s-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azinatriona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 Fluoretação (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Fluossilicato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 xml:space="preserve"> de Sódio) </w:t>
            </w:r>
            <w:r>
              <w:rPr>
                <w:rFonts w:ascii="Arial" w:eastAsia="Arial" w:hAnsi="Arial" w:cs="Arial"/>
                <w:color w:val="212529"/>
                <w:sz w:val="24"/>
                <w:szCs w:val="24"/>
                <w:highlight w:val="white"/>
              </w:rPr>
              <w:t xml:space="preserve">                                                                                                       </w:t>
            </w:r>
          </w:p>
        </w:tc>
      </w:tr>
      <w:tr w:rsidR="00DF6EA1">
        <w:trPr>
          <w:jc w:val="center"/>
        </w:trPr>
        <w:tc>
          <w:tcPr>
            <w:tcW w:w="15287" w:type="dxa"/>
            <w:gridSpan w:val="7"/>
          </w:tcPr>
          <w:p w:rsidR="00DF6EA1" w:rsidRDefault="00174D31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álises realizadas no laboratório da SAEMA: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loro Residual Livre, Flúor, Turbidez,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H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Cor verdadeira, Coliformes Totais, Escherichia Coli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jc w:val="center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jc w:val="center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jc w:val="center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jc w:val="center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jc w:val="center"/>
        <w:rPr>
          <w:rFonts w:ascii="Arial" w:eastAsia="Arial" w:hAnsi="Arial" w:cs="Arial"/>
          <w:b/>
          <w:sz w:val="28"/>
          <w:szCs w:val="28"/>
        </w:rPr>
      </w:pPr>
    </w:p>
    <w:p w:rsidR="00DF6EA1" w:rsidRDefault="00174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DENTIFICAÇÃO DAS FORMAS DE ABASTECIMENTO COM OS RESPECTIVOS PONTOS DE COLETA PRIORIZADOS</w:t>
      </w:r>
    </w:p>
    <w:p w:rsidR="00DF6EA1" w:rsidRDefault="00DF6EA1">
      <w:pPr>
        <w:spacing w:line="240" w:lineRule="auto"/>
        <w:ind w:firstLine="708"/>
        <w:rPr>
          <w:rFonts w:ascii="Arial" w:eastAsia="Arial" w:hAnsi="Arial" w:cs="Arial"/>
          <w:sz w:val="24"/>
          <w:szCs w:val="24"/>
        </w:rPr>
      </w:pPr>
    </w:p>
    <w:p w:rsidR="00DF6EA1" w:rsidRDefault="00174D31">
      <w:pPr>
        <w:spacing w:line="24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orme a portaria nº 888 de 04 de Maio de 2021, segue abaixo as informações a respeito das coletas realizadas no </w:t>
      </w:r>
      <w:r>
        <w:rPr>
          <w:rFonts w:ascii="Arial" w:eastAsia="Arial" w:hAnsi="Arial" w:cs="Arial"/>
          <w:b/>
          <w:sz w:val="26"/>
          <w:szCs w:val="26"/>
        </w:rPr>
        <w:t>ALTO CAFEZAL</w:t>
      </w:r>
      <w:r>
        <w:rPr>
          <w:rFonts w:ascii="Arial" w:eastAsia="Arial" w:hAnsi="Arial" w:cs="Arial"/>
          <w:sz w:val="24"/>
          <w:szCs w:val="24"/>
        </w:rPr>
        <w:t>, que foram tabeladas de acordo com os anexos da legislação.</w:t>
      </w:r>
    </w:p>
    <w:p w:rsidR="00DF6EA1" w:rsidRDefault="00DF6EA1">
      <w:pPr>
        <w:spacing w:line="240" w:lineRule="auto"/>
        <w:ind w:firstLine="708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10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7800"/>
      </w:tblGrid>
      <w:tr w:rsidR="00DF6EA1">
        <w:trPr>
          <w:jc w:val="center"/>
        </w:trPr>
        <w:tc>
          <w:tcPr>
            <w:tcW w:w="10470" w:type="dxa"/>
            <w:gridSpan w:val="2"/>
          </w:tcPr>
          <w:p w:rsidR="00DF6EA1" w:rsidRDefault="00174D3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PONTO DE CAPTAÇÃO SUBTERRÂNEO </w:t>
            </w:r>
          </w:p>
        </w:tc>
      </w:tr>
      <w:tr w:rsidR="00DF6EA1">
        <w:trPr>
          <w:jc w:val="center"/>
        </w:trPr>
        <w:tc>
          <w:tcPr>
            <w:tcW w:w="10470" w:type="dxa"/>
            <w:gridSpan w:val="2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 (Descrição)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1- Poço Jardim Santa Izabel (In Natura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Ponto utilizado para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s análises físicos química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F6EA1">
        <w:trPr>
          <w:jc w:val="center"/>
        </w:trPr>
        <w:tc>
          <w:tcPr>
            <w:tcW w:w="267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nálise</w:t>
            </w:r>
          </w:p>
        </w:tc>
        <w:tc>
          <w:tcPr>
            <w:tcW w:w="780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cteriológica/ microbiológica: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E. Coli, C. T.</w:t>
            </w:r>
          </w:p>
        </w:tc>
      </w:tr>
      <w:tr w:rsidR="00DF6EA1">
        <w:trPr>
          <w:trHeight w:val="75"/>
          <w:jc w:val="center"/>
        </w:trPr>
        <w:tc>
          <w:tcPr>
            <w:tcW w:w="267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ência:</w:t>
            </w:r>
          </w:p>
        </w:tc>
        <w:tc>
          <w:tcPr>
            <w:tcW w:w="780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ma amostra por mês</w:t>
            </w:r>
          </w:p>
        </w:tc>
      </w:tr>
      <w:tr w:rsidR="00DF6EA1">
        <w:trPr>
          <w:trHeight w:val="75"/>
          <w:jc w:val="center"/>
        </w:trPr>
        <w:tc>
          <w:tcPr>
            <w:tcW w:w="267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rtigo: </w:t>
            </w:r>
          </w:p>
        </w:tc>
        <w:tc>
          <w:tcPr>
            <w:tcW w:w="780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1 ,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§ 5º</w:t>
            </w:r>
          </w:p>
        </w:tc>
      </w:tr>
      <w:tr w:rsidR="00DF6EA1">
        <w:trPr>
          <w:trHeight w:val="75"/>
          <w:jc w:val="center"/>
        </w:trPr>
        <w:tc>
          <w:tcPr>
            <w:tcW w:w="10470" w:type="dxa"/>
            <w:gridSpan w:val="2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24"/>
                <w:szCs w:val="24"/>
              </w:rPr>
              <w:t xml:space="preserve">Os parâmetros acima sã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alizado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por laboratório próprio</w:t>
            </w:r>
          </w:p>
          <w:p w:rsidR="00DF6EA1" w:rsidRDefault="00DF6EA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_heading=h.nx1sj0oxhiln" w:colFirst="0" w:colLast="0"/>
            <w:bookmarkEnd w:id="2"/>
          </w:p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s demais parâmetros são realizados pelo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LABORATÓRIO DO CONSÓRCIO INTERMUNICIPAL DE SANEAMENTO DO PARANÁ – CISP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F6EA1" w:rsidRDefault="00DF6EA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DF6EA1" w:rsidRDefault="00174D31">
            <w:pPr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emestral: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stâncias inorgânicas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rgânicas e agrotóxico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Anex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âmetros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42 § 2º. </w:t>
            </w:r>
          </w:p>
        </w:tc>
      </w:tr>
    </w:tbl>
    <w:p w:rsidR="00DF6EA1" w:rsidRDefault="00174D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iformes Totais (C.T.)</w:t>
      </w:r>
    </w:p>
    <w:p w:rsidR="00DF6EA1" w:rsidRDefault="00174D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cherichia Coli (E.Coli)</w:t>
      </w: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1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7798"/>
      </w:tblGrid>
      <w:tr w:rsidR="00DF6EA1">
        <w:trPr>
          <w:jc w:val="center"/>
        </w:trPr>
        <w:tc>
          <w:tcPr>
            <w:tcW w:w="10490" w:type="dxa"/>
            <w:gridSpan w:val="2"/>
          </w:tcPr>
          <w:p w:rsidR="00DF6EA1" w:rsidRDefault="00174D3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AÍDA DO TRATAMENTO (ST)</w:t>
            </w:r>
          </w:p>
        </w:tc>
      </w:tr>
      <w:tr w:rsidR="00DF6EA1">
        <w:trPr>
          <w:jc w:val="center"/>
        </w:trPr>
        <w:tc>
          <w:tcPr>
            <w:tcW w:w="10490" w:type="dxa"/>
            <w:gridSpan w:val="2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 (Descrição)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- Reformadora de Caminhão (Próximo ao Tratamento)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Ponto utilizado para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s análises físicos química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F6EA1">
        <w:trPr>
          <w:jc w:val="center"/>
        </w:trPr>
        <w:tc>
          <w:tcPr>
            <w:tcW w:w="2692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nálise</w:t>
            </w: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drão organoléptic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loro </w:t>
            </w:r>
            <w:r>
              <w:rPr>
                <w:rFonts w:ascii="Arial" w:eastAsia="Arial" w:hAnsi="Arial" w:cs="Arial"/>
                <w:sz w:val="24"/>
                <w:szCs w:val="24"/>
              </w:rPr>
              <w:t>(realizado em campo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Cor verdadeira, Flúor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H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Turbidez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F6EA1">
        <w:trPr>
          <w:jc w:val="center"/>
        </w:trPr>
        <w:tc>
          <w:tcPr>
            <w:tcW w:w="2692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cteriológica/ microbiológica: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. Coli, C. T. </w:t>
            </w:r>
          </w:p>
        </w:tc>
      </w:tr>
      <w:tr w:rsidR="00DF6EA1">
        <w:trPr>
          <w:trHeight w:val="75"/>
          <w:jc w:val="center"/>
        </w:trPr>
        <w:tc>
          <w:tcPr>
            <w:tcW w:w="2692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ência:</w:t>
            </w: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ma amostra por semana</w:t>
            </w:r>
          </w:p>
        </w:tc>
      </w:tr>
      <w:tr w:rsidR="00DF6EA1">
        <w:trPr>
          <w:trHeight w:val="75"/>
          <w:jc w:val="center"/>
        </w:trPr>
        <w:tc>
          <w:tcPr>
            <w:tcW w:w="2692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nexos: </w:t>
            </w: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 e 14 (Os parâmetros acima são realizados por laboratório próprio)</w:t>
            </w:r>
          </w:p>
        </w:tc>
      </w:tr>
      <w:tr w:rsidR="00DF6EA1">
        <w:trPr>
          <w:trHeight w:val="75"/>
          <w:jc w:val="center"/>
        </w:trPr>
        <w:tc>
          <w:tcPr>
            <w:tcW w:w="10490" w:type="dxa"/>
            <w:gridSpan w:val="2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3" w:name="_heading=h.bew905w3j3n2" w:colFirst="0" w:colLast="0"/>
            <w:bookmarkEnd w:id="3"/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As amostras são coletadas em frascos separados e realizados de forma conjunta, ou seja, para cada análise de um ponto de coleta são feitos os dois tipos de análise. Os demais parâmetros são realizados pelo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LABORATÓRIO DO CONSÓRCIO INTERMUNICIPAL DE SANEAMENTO DO PARANÁ – CISP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F6EA1" w:rsidRDefault="00174D31">
            <w:pPr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>Semestral: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stâncias inorgânicas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rgânicas e agrotóxico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Anex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drão organoléptico de potabilidade.  Anexo 11.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osto e odor. 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oreto de Vinila</w:t>
            </w:r>
          </w:p>
        </w:tc>
      </w:tr>
    </w:tbl>
    <w:p w:rsidR="00DF6EA1" w:rsidRDefault="00174D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iformes Totais (C.T.)</w:t>
      </w:r>
    </w:p>
    <w:p w:rsidR="00DF6EA1" w:rsidRDefault="00174D3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Escherichia Coli (E.Coli)</w:t>
      </w: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f2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7798"/>
      </w:tblGrid>
      <w:tr w:rsidR="00DF6EA1">
        <w:trPr>
          <w:trHeight w:val="428"/>
          <w:jc w:val="center"/>
        </w:trPr>
        <w:tc>
          <w:tcPr>
            <w:tcW w:w="10490" w:type="dxa"/>
            <w:gridSpan w:val="2"/>
          </w:tcPr>
          <w:p w:rsidR="00DF6EA1" w:rsidRDefault="00174D3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REDE DE DISTRIBUIÇÃO (RD)</w:t>
            </w:r>
          </w:p>
        </w:tc>
      </w:tr>
      <w:tr w:rsidR="00DF6EA1">
        <w:trPr>
          <w:jc w:val="center"/>
        </w:trPr>
        <w:tc>
          <w:tcPr>
            <w:tcW w:w="10490" w:type="dxa"/>
            <w:gridSpan w:val="2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ndereço dos pontos de coleta (Descrição): 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v. Londrina (Fim de rede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- Margens BR -376 (Normal)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- Av. Caraguatá (Normal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**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6- Rua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J Canuto (Normal)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Ponto utilizado para análise dos subprodutos da desinfecção.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*Ponto utilizado para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s análises físicos química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F6EA1">
        <w:trPr>
          <w:jc w:val="center"/>
        </w:trPr>
        <w:tc>
          <w:tcPr>
            <w:tcW w:w="2692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nálise</w:t>
            </w: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drão organoléptic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oro (realizado em campo), Cor verdadeira, Turbidez. </w:t>
            </w:r>
          </w:p>
        </w:tc>
      </w:tr>
      <w:tr w:rsidR="00DF6EA1">
        <w:trPr>
          <w:trHeight w:val="233"/>
          <w:jc w:val="center"/>
        </w:trPr>
        <w:tc>
          <w:tcPr>
            <w:tcW w:w="2692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cteriológica/ microbiológica: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E. Coli, C.T. </w:t>
            </w:r>
          </w:p>
        </w:tc>
      </w:tr>
      <w:tr w:rsidR="00DF6EA1">
        <w:trPr>
          <w:trHeight w:val="75"/>
          <w:jc w:val="center"/>
        </w:trPr>
        <w:tc>
          <w:tcPr>
            <w:tcW w:w="2692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ência:</w:t>
            </w: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co amostras por mês</w:t>
            </w:r>
          </w:p>
        </w:tc>
      </w:tr>
      <w:tr w:rsidR="00DF6EA1">
        <w:trPr>
          <w:trHeight w:val="75"/>
          <w:jc w:val="center"/>
        </w:trPr>
        <w:tc>
          <w:tcPr>
            <w:tcW w:w="2692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nexos: </w:t>
            </w:r>
          </w:p>
        </w:tc>
        <w:tc>
          <w:tcPr>
            <w:tcW w:w="7798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4 (Os parâmetros acima são realizados por laboratório próprio)</w:t>
            </w:r>
          </w:p>
        </w:tc>
      </w:tr>
      <w:tr w:rsidR="00DF6EA1">
        <w:trPr>
          <w:trHeight w:val="75"/>
          <w:jc w:val="center"/>
        </w:trPr>
        <w:tc>
          <w:tcPr>
            <w:tcW w:w="10490" w:type="dxa"/>
            <w:gridSpan w:val="2"/>
          </w:tcPr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As amostras são coletadas em frascos separados e realizados de forma conjunta, ou seja, para cada análise de um ponto de coleta são feitos os dois tipos de análise. Os demais parâmetros são realizados pelo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LABORATÓRIO DO CONSÓRCIO INTERMUNICIPAL DE SANEAMENTO DO PARANÁ – CISP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F6EA1" w:rsidRDefault="00174D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 xml:space="preserve">Trimestral: </w:t>
            </w:r>
            <w:r>
              <w:rPr>
                <w:rFonts w:ascii="Arial" w:eastAsia="Arial" w:hAnsi="Arial" w:cs="Arial"/>
                <w:sz w:val="24"/>
                <w:szCs w:val="24"/>
              </w:rPr>
              <w:t>(Somente realizado se detectados na saída de tratamento)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stâncias inorgânicas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orgânicas e agrotóxico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Anex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:rsidR="00DF6EA1" w:rsidRDefault="00174D31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drão organoléptico de potabilidade.  Anexo 11.</w:t>
            </w:r>
          </w:p>
          <w:p w:rsidR="00DF6EA1" w:rsidRDefault="00174D31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>Semestra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DF6EA1" w:rsidRDefault="00174D31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oreto de Vinila. Anexo 13.</w:t>
            </w:r>
          </w:p>
          <w:p w:rsidR="00DF6EA1" w:rsidRDefault="00174D31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dioatividade. Art. 37 § 7º A.</w:t>
            </w:r>
          </w:p>
          <w:p w:rsidR="00DF6EA1" w:rsidRDefault="00174D31">
            <w:pPr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>Anual:</w:t>
            </w:r>
          </w:p>
          <w:p w:rsidR="00DF6EA1" w:rsidRDefault="00174D31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produtos da desinfecção. </w:t>
            </w:r>
          </w:p>
        </w:tc>
      </w:tr>
    </w:tbl>
    <w:p w:rsidR="00DF6EA1" w:rsidRDefault="00174D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iformes Totais (C.T.)</w:t>
      </w:r>
    </w:p>
    <w:p w:rsidR="00DF6EA1" w:rsidRDefault="00174D3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Escherichia Coli (E.Coli)</w:t>
      </w:r>
    </w:p>
    <w:p w:rsidR="00DF6EA1" w:rsidRDefault="00DF6E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DF6E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F6EA1" w:rsidRDefault="0073463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ês de Janeiro 2024</w:t>
      </w:r>
    </w:p>
    <w:tbl>
      <w:tblPr>
        <w:tblStyle w:val="af3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73463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Fevereiro 2024</w:t>
      </w:r>
    </w:p>
    <w:tbl>
      <w:tblPr>
        <w:tblStyle w:val="af4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734632">
        <w:trPr>
          <w:jc w:val="center"/>
        </w:trPr>
        <w:tc>
          <w:tcPr>
            <w:tcW w:w="1425" w:type="dxa"/>
            <w:vMerge w:val="restart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734632">
        <w:trPr>
          <w:jc w:val="center"/>
        </w:trPr>
        <w:tc>
          <w:tcPr>
            <w:tcW w:w="1425" w:type="dxa"/>
            <w:vMerge/>
          </w:tcPr>
          <w:p w:rsidR="00734632" w:rsidRDefault="0073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734632">
        <w:trPr>
          <w:jc w:val="center"/>
        </w:trPr>
        <w:tc>
          <w:tcPr>
            <w:tcW w:w="1425" w:type="dxa"/>
            <w:vMerge/>
          </w:tcPr>
          <w:p w:rsidR="00734632" w:rsidRDefault="0073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734632" w:rsidRDefault="00734632" w:rsidP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734632" w:rsidRDefault="00734632" w:rsidP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734632">
        <w:trPr>
          <w:jc w:val="center"/>
        </w:trPr>
        <w:tc>
          <w:tcPr>
            <w:tcW w:w="1425" w:type="dxa"/>
            <w:vMerge w:val="restart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658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734632">
        <w:trPr>
          <w:jc w:val="center"/>
        </w:trPr>
        <w:tc>
          <w:tcPr>
            <w:tcW w:w="1425" w:type="dxa"/>
            <w:vMerge/>
          </w:tcPr>
          <w:p w:rsidR="00734632" w:rsidRDefault="0073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6585" w:type="dxa"/>
          </w:tcPr>
          <w:p w:rsidR="00734632" w:rsidRDefault="00734632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734632" w:rsidRDefault="0073463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174D3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ês de Março 2024</w:t>
      </w:r>
    </w:p>
    <w:tbl>
      <w:tblPr>
        <w:tblStyle w:val="af5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62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FB3C4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Abril 2024</w:t>
      </w:r>
    </w:p>
    <w:tbl>
      <w:tblPr>
        <w:tblStyle w:val="af6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. Caraguatá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FB3C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. Londrina (Subprodutos da desinfecção).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  <w:p w:rsidR="00DF6EA1" w:rsidRDefault="000D6D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. Caraguatá (Físico-química</w:t>
            </w:r>
            <w:r w:rsidR="00174D31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m de rede 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de 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FF74A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ês de Maio 2024</w:t>
      </w:r>
    </w:p>
    <w:tbl>
      <w:tblPr>
        <w:tblStyle w:val="af7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A66B1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Junho 2024</w:t>
      </w:r>
    </w:p>
    <w:tbl>
      <w:tblPr>
        <w:tblStyle w:val="af8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E749B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A66B1D" w:rsidRDefault="00A66B1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C951D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ês de Julho 2024</w:t>
      </w:r>
    </w:p>
    <w:tbl>
      <w:tblPr>
        <w:tblStyle w:val="af9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63248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C951D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Agosto 2024</w:t>
      </w:r>
    </w:p>
    <w:tbl>
      <w:tblPr>
        <w:tblStyle w:val="afa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9818C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818C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818C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C951D3">
        <w:trPr>
          <w:jc w:val="center"/>
        </w:trPr>
        <w:tc>
          <w:tcPr>
            <w:tcW w:w="1425" w:type="dxa"/>
            <w:vMerge w:val="restart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C951D3">
        <w:trPr>
          <w:jc w:val="center"/>
        </w:trPr>
        <w:tc>
          <w:tcPr>
            <w:tcW w:w="1425" w:type="dxa"/>
            <w:vMerge/>
          </w:tcPr>
          <w:p w:rsidR="00C951D3" w:rsidRDefault="00C95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658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C951D3">
        <w:trPr>
          <w:jc w:val="center"/>
        </w:trPr>
        <w:tc>
          <w:tcPr>
            <w:tcW w:w="1425" w:type="dxa"/>
            <w:vMerge/>
          </w:tcPr>
          <w:p w:rsidR="00C951D3" w:rsidRDefault="00C95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C951D3" w:rsidRDefault="00C951D3" w:rsidP="00BE513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C951D3" w:rsidRDefault="00C951D3" w:rsidP="00BE513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C951D3">
        <w:trPr>
          <w:jc w:val="center"/>
        </w:trPr>
        <w:tc>
          <w:tcPr>
            <w:tcW w:w="1425" w:type="dxa"/>
            <w:vMerge w:val="restart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C951D3">
        <w:trPr>
          <w:jc w:val="center"/>
        </w:trPr>
        <w:tc>
          <w:tcPr>
            <w:tcW w:w="1425" w:type="dxa"/>
            <w:vMerge/>
          </w:tcPr>
          <w:p w:rsidR="00C951D3" w:rsidRDefault="00C95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C951D3">
        <w:trPr>
          <w:jc w:val="center"/>
        </w:trPr>
        <w:tc>
          <w:tcPr>
            <w:tcW w:w="1425" w:type="dxa"/>
            <w:vMerge/>
          </w:tcPr>
          <w:p w:rsidR="00C951D3" w:rsidRDefault="00C95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C951D3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C951D3" w:rsidRDefault="00C951D3" w:rsidP="00BE513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C951D3" w:rsidRDefault="00C951D3" w:rsidP="00BE513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137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632484" w:rsidRDefault="00632484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C951D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ês de Setembro 2024</w:t>
      </w:r>
    </w:p>
    <w:tbl>
      <w:tblPr>
        <w:tblStyle w:val="afb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174D3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Outubro 20</w:t>
      </w:r>
      <w:r w:rsidR="00C951D3">
        <w:rPr>
          <w:rFonts w:ascii="Arial" w:eastAsia="Arial" w:hAnsi="Arial" w:cs="Arial"/>
          <w:b/>
          <w:sz w:val="24"/>
          <w:szCs w:val="24"/>
        </w:rPr>
        <w:t>24</w:t>
      </w:r>
    </w:p>
    <w:tbl>
      <w:tblPr>
        <w:tblStyle w:val="afc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C951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C951D3" w:rsidRDefault="00C951D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971CC8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ês de Novembro 2024</w:t>
      </w:r>
    </w:p>
    <w:tbl>
      <w:tblPr>
        <w:tblStyle w:val="afd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trHeight w:val="260"/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971CC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5523F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Dezembro 2024</w:t>
      </w:r>
    </w:p>
    <w:tbl>
      <w:tblPr>
        <w:tblStyle w:val="afe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DF6EA1">
        <w:trPr>
          <w:jc w:val="center"/>
        </w:trPr>
        <w:tc>
          <w:tcPr>
            <w:tcW w:w="142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Jardim Santa Izabel 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. Caraguatá (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ísicos química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de 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gens BR -376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Caraguatá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DF6EA1">
        <w:trPr>
          <w:trHeight w:val="240"/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v. Londrina 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DF6EA1">
        <w:trPr>
          <w:jc w:val="center"/>
        </w:trPr>
        <w:tc>
          <w:tcPr>
            <w:tcW w:w="1425" w:type="dxa"/>
            <w:vMerge w:val="restart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ormadora de Caminhã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DF6EA1">
        <w:trPr>
          <w:jc w:val="center"/>
        </w:trPr>
        <w:tc>
          <w:tcPr>
            <w:tcW w:w="1425" w:type="dxa"/>
            <w:vMerge/>
          </w:tcPr>
          <w:p w:rsidR="00DF6EA1" w:rsidRDefault="00D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DF6EA1" w:rsidRDefault="005523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DF6EA1" w:rsidRDefault="00174D31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J Canuto</w:t>
            </w:r>
          </w:p>
        </w:tc>
        <w:tc>
          <w:tcPr>
            <w:tcW w:w="7155" w:type="dxa"/>
          </w:tcPr>
          <w:p w:rsidR="00DF6EA1" w:rsidRDefault="00174D3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F6EA1" w:rsidRDefault="00174D3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rialva/PR, </w:t>
      </w:r>
      <w:r w:rsidR="005523F7">
        <w:rPr>
          <w:rFonts w:ascii="Arial" w:eastAsia="Arial" w:hAnsi="Arial" w:cs="Arial"/>
          <w:b/>
          <w:sz w:val="24"/>
          <w:szCs w:val="24"/>
        </w:rPr>
        <w:t>01 de Fevereiro de 2024</w:t>
      </w: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DF6EA1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F6EA1" w:rsidRDefault="00174D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</w:t>
      </w:r>
      <w:r w:rsidR="00BE513A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419225" y="3838575"/>
            <wp:positionH relativeFrom="margin">
              <wp:align>center</wp:align>
            </wp:positionH>
            <wp:positionV relativeFrom="margin">
              <wp:align>center</wp:align>
            </wp:positionV>
            <wp:extent cx="4905375" cy="2265045"/>
            <wp:effectExtent l="0" t="0" r="952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_______________________________________</w:t>
      </w:r>
    </w:p>
    <w:p w:rsidR="00DF6EA1" w:rsidRDefault="00174D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ÁBIO MACHRY SANCHES </w:t>
      </w:r>
    </w:p>
    <w:p w:rsidR="00DF6EA1" w:rsidRDefault="00174D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ável Técnico</w:t>
      </w:r>
    </w:p>
    <w:p w:rsidR="00DF6EA1" w:rsidRDefault="00174D31">
      <w:pPr>
        <w:tabs>
          <w:tab w:val="left" w:pos="421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CRQ-PR nº 09201224</w:t>
      </w:r>
    </w:p>
    <w:p w:rsidR="00DF6EA1" w:rsidRDefault="00DF6EA1">
      <w:pPr>
        <w:spacing w:line="240" w:lineRule="auto"/>
        <w:rPr>
          <w:rFonts w:ascii="Arial" w:eastAsia="Arial" w:hAnsi="Arial" w:cs="Arial"/>
          <w:b/>
          <w:sz w:val="16"/>
          <w:szCs w:val="16"/>
        </w:rPr>
      </w:pPr>
    </w:p>
    <w:sectPr w:rsidR="00DF6EA1">
      <w:headerReference w:type="default" r:id="rId11"/>
      <w:pgSz w:w="16838" w:h="11906" w:orient="landscape"/>
      <w:pgMar w:top="426" w:right="395" w:bottom="284" w:left="426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F1" w:rsidRDefault="003165F1">
      <w:pPr>
        <w:spacing w:after="0" w:line="240" w:lineRule="auto"/>
      </w:pPr>
      <w:r>
        <w:separator/>
      </w:r>
    </w:p>
  </w:endnote>
  <w:endnote w:type="continuationSeparator" w:id="0">
    <w:p w:rsidR="003165F1" w:rsidRDefault="0031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F1" w:rsidRDefault="003165F1">
      <w:pPr>
        <w:spacing w:after="0" w:line="240" w:lineRule="auto"/>
      </w:pPr>
      <w:r>
        <w:separator/>
      </w:r>
    </w:p>
  </w:footnote>
  <w:footnote w:type="continuationSeparator" w:id="0">
    <w:p w:rsidR="003165F1" w:rsidRDefault="0031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3A" w:rsidRDefault="00BE51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>
          <wp:extent cx="2458352" cy="763630"/>
          <wp:effectExtent l="0" t="0" r="0" b="0"/>
          <wp:docPr id="4" name="image1.jpg" descr="D:\LOGO SAE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LOGO SAEM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352" cy="763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E513A" w:rsidRDefault="00BE513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venida Padre Theo Hermann, 571 – Jardim Tropical, CEP 86990-</w:t>
    </w:r>
    <w:proofErr w:type="gramStart"/>
    <w:r>
      <w:rPr>
        <w:rFonts w:ascii="Times New Roman" w:eastAsia="Times New Roman" w:hAnsi="Times New Roman" w:cs="Times New Roman"/>
        <w:b/>
        <w:sz w:val="20"/>
        <w:szCs w:val="20"/>
      </w:rPr>
      <w:t>000</w:t>
    </w:r>
    <w:proofErr w:type="gramEnd"/>
  </w:p>
  <w:p w:rsidR="00BE513A" w:rsidRDefault="00BE513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Marialva – PR </w:t>
    </w:r>
  </w:p>
  <w:p w:rsidR="00BE513A" w:rsidRDefault="00BE513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Telefone: (44) 3232-68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4C"/>
    <w:multiLevelType w:val="multilevel"/>
    <w:tmpl w:val="1E96DC5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8C5B1C"/>
    <w:multiLevelType w:val="multilevel"/>
    <w:tmpl w:val="30440772"/>
    <w:lvl w:ilvl="0">
      <w:start w:val="1"/>
      <w:numFmt w:val="bullet"/>
      <w:lvlText w:val="➢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>
    <w:nsid w:val="282954AF"/>
    <w:multiLevelType w:val="multilevel"/>
    <w:tmpl w:val="24342C7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6EA1"/>
    <w:rsid w:val="00025A08"/>
    <w:rsid w:val="00062893"/>
    <w:rsid w:val="000D6D53"/>
    <w:rsid w:val="00174D31"/>
    <w:rsid w:val="001825A3"/>
    <w:rsid w:val="003165F1"/>
    <w:rsid w:val="005523F7"/>
    <w:rsid w:val="00632484"/>
    <w:rsid w:val="00734632"/>
    <w:rsid w:val="00784955"/>
    <w:rsid w:val="008C50EA"/>
    <w:rsid w:val="00971CC8"/>
    <w:rsid w:val="009818C4"/>
    <w:rsid w:val="00A66B1D"/>
    <w:rsid w:val="00B25929"/>
    <w:rsid w:val="00BE513A"/>
    <w:rsid w:val="00C951D3"/>
    <w:rsid w:val="00D04902"/>
    <w:rsid w:val="00D24CD1"/>
    <w:rsid w:val="00DF6EA1"/>
    <w:rsid w:val="00E749B2"/>
    <w:rsid w:val="00E773F4"/>
    <w:rsid w:val="00FB0506"/>
    <w:rsid w:val="00FB3C4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DE0C26"/>
    <w:pPr>
      <w:spacing w:after="0" w:line="240" w:lineRule="auto"/>
      <w:jc w:val="center"/>
    </w:pPr>
    <w:rPr>
      <w:rFonts w:ascii="Arial" w:eastAsia="Times New Roman" w:hAnsi="Arial" w:cs="Times New Roman"/>
      <w:b/>
      <w:kern w:val="20"/>
      <w:sz w:val="28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0C26"/>
  </w:style>
  <w:style w:type="paragraph" w:styleId="Rodap">
    <w:name w:val="footer"/>
    <w:basedOn w:val="Normal"/>
    <w:link w:val="RodapChar"/>
    <w:uiPriority w:val="99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C26"/>
  </w:style>
  <w:style w:type="paragraph" w:styleId="Textodebalo">
    <w:name w:val="Balloon Text"/>
    <w:basedOn w:val="Normal"/>
    <w:link w:val="TextodebaloChar"/>
    <w:uiPriority w:val="99"/>
    <w:semiHidden/>
    <w:unhideWhenUsed/>
    <w:rsid w:val="00DE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C26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E0C26"/>
    <w:rPr>
      <w:rFonts w:ascii="Arial" w:eastAsia="Times New Roman" w:hAnsi="Arial" w:cs="Times New Roman"/>
      <w:b/>
      <w:kern w:val="2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E0C26"/>
  </w:style>
  <w:style w:type="paragraph" w:styleId="Corpodetexto">
    <w:name w:val="Body Text"/>
    <w:basedOn w:val="Normal"/>
    <w:link w:val="CorpodetextoChar"/>
    <w:semiHidden/>
    <w:rsid w:val="00DE0C26"/>
    <w:pPr>
      <w:spacing w:after="0" w:line="240" w:lineRule="auto"/>
      <w:ind w:right="-28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DE0C26"/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character" w:customStyle="1" w:styleId="label-visualizar-saa-sai-sac1">
    <w:name w:val="label-visualizar-saa-sai-sac1"/>
    <w:basedOn w:val="Fontepargpadro"/>
    <w:rsid w:val="00DE0C26"/>
    <w:rPr>
      <w:caps/>
    </w:rPr>
  </w:style>
  <w:style w:type="table" w:styleId="Tabelacomgrade">
    <w:name w:val="Table Grid"/>
    <w:basedOn w:val="Tabelanormal"/>
    <w:uiPriority w:val="59"/>
    <w:rsid w:val="00DE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1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D37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B214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B214C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BB214C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DE0C26"/>
    <w:pPr>
      <w:spacing w:after="0" w:line="240" w:lineRule="auto"/>
      <w:jc w:val="center"/>
    </w:pPr>
    <w:rPr>
      <w:rFonts w:ascii="Arial" w:eastAsia="Times New Roman" w:hAnsi="Arial" w:cs="Times New Roman"/>
      <w:b/>
      <w:kern w:val="20"/>
      <w:sz w:val="28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0C26"/>
  </w:style>
  <w:style w:type="paragraph" w:styleId="Rodap">
    <w:name w:val="footer"/>
    <w:basedOn w:val="Normal"/>
    <w:link w:val="RodapChar"/>
    <w:uiPriority w:val="99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C26"/>
  </w:style>
  <w:style w:type="paragraph" w:styleId="Textodebalo">
    <w:name w:val="Balloon Text"/>
    <w:basedOn w:val="Normal"/>
    <w:link w:val="TextodebaloChar"/>
    <w:uiPriority w:val="99"/>
    <w:semiHidden/>
    <w:unhideWhenUsed/>
    <w:rsid w:val="00DE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C26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E0C26"/>
    <w:rPr>
      <w:rFonts w:ascii="Arial" w:eastAsia="Times New Roman" w:hAnsi="Arial" w:cs="Times New Roman"/>
      <w:b/>
      <w:kern w:val="2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E0C26"/>
  </w:style>
  <w:style w:type="paragraph" w:styleId="Corpodetexto">
    <w:name w:val="Body Text"/>
    <w:basedOn w:val="Normal"/>
    <w:link w:val="CorpodetextoChar"/>
    <w:semiHidden/>
    <w:rsid w:val="00DE0C26"/>
    <w:pPr>
      <w:spacing w:after="0" w:line="240" w:lineRule="auto"/>
      <w:ind w:right="-28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DE0C26"/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character" w:customStyle="1" w:styleId="label-visualizar-saa-sai-sac1">
    <w:name w:val="label-visualizar-saa-sai-sac1"/>
    <w:basedOn w:val="Fontepargpadro"/>
    <w:rsid w:val="00DE0C26"/>
    <w:rPr>
      <w:caps/>
    </w:rPr>
  </w:style>
  <w:style w:type="table" w:styleId="Tabelacomgrade">
    <w:name w:val="Table Grid"/>
    <w:basedOn w:val="Tabelanormal"/>
    <w:uiPriority w:val="59"/>
    <w:rsid w:val="00DE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1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D37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BB214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B214C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BB214C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gQBx78ko14URzO57BkgjKG0Kmg==">AMUW2mUjA05sOpAv1r0FIraSV7jasyMraFnpFHCeBYsEA3nwTg8P0WSIvGPXIotn0WJhldySl+1273D1x2MV0LZJKIMs/e5DxWvgT3Fq0VZhARDl5XEc6nLOanfbXfVDiTIqMQ9h7NlnNN9y0y3hcYBNqIe30kPgEhNrnez93O/JEEi2HUbi5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694F5-F80F-4302-8BE0-6449372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iente</dc:creator>
  <cp:lastModifiedBy>Atendimento Saema</cp:lastModifiedBy>
  <cp:revision>16</cp:revision>
  <dcterms:created xsi:type="dcterms:W3CDTF">2017-08-29T14:26:00Z</dcterms:created>
  <dcterms:modified xsi:type="dcterms:W3CDTF">2024-04-18T18:02:00Z</dcterms:modified>
</cp:coreProperties>
</file>